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DC" w:rsidRPr="00237C18" w:rsidRDefault="007325F9" w:rsidP="00CA01DC">
      <w:pPr>
        <w:rPr>
          <w:rFonts w:ascii="ＭＳ 明朝"/>
        </w:rPr>
      </w:pPr>
      <w:r>
        <w:rPr>
          <w:rFonts w:ascii="ＭＳ ゴシック" w:eastAsia="ＭＳ ゴシック" w:cs="ＭＳ ゴシック" w:hint="eastAsia"/>
          <w:spacing w:val="11"/>
          <w:kern w:val="0"/>
          <w:sz w:val="22"/>
          <w:lang w:val="ja-JP"/>
        </w:rPr>
        <w:t>様式第７号</w:t>
      </w:r>
      <w:r>
        <w:rPr>
          <w:rFonts w:ascii="ＭＳ 明朝" w:cs="ＭＳ 明朝" w:hint="eastAsia"/>
          <w:spacing w:val="11"/>
          <w:kern w:val="0"/>
          <w:sz w:val="22"/>
          <w:lang w:val="ja-JP"/>
        </w:rPr>
        <w:t>（第８条関係）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D303ED" w:rsidP="00CA01DC">
      <w:pPr>
        <w:jc w:val="center"/>
        <w:rPr>
          <w:rFonts w:ascii="ＭＳ 明朝"/>
          <w:sz w:val="36"/>
          <w:szCs w:val="36"/>
        </w:rPr>
      </w:pPr>
      <w:r w:rsidRPr="00237C18">
        <w:rPr>
          <w:rFonts w:ascii="ＭＳ 明朝" w:hAnsi="ＭＳ 明朝" w:hint="eastAsia"/>
          <w:sz w:val="36"/>
          <w:szCs w:val="36"/>
        </w:rPr>
        <w:t>観音寺市</w:t>
      </w:r>
      <w:r w:rsidR="00CA01DC" w:rsidRPr="00237C18">
        <w:rPr>
          <w:rFonts w:ascii="ＭＳ 明朝" w:hAnsi="ＭＳ 明朝" w:hint="eastAsia"/>
          <w:sz w:val="36"/>
          <w:szCs w:val="36"/>
        </w:rPr>
        <w:t>給水緊急停止報告書</w:t>
      </w:r>
    </w:p>
    <w:p w:rsidR="00CA01DC" w:rsidRDefault="00CA01DC" w:rsidP="00CA01DC">
      <w:pPr>
        <w:jc w:val="right"/>
        <w:rPr>
          <w:rFonts w:ascii="ＭＳ 明朝"/>
        </w:rPr>
      </w:pPr>
      <w:r w:rsidRPr="00237C18">
        <w:rPr>
          <w:rFonts w:ascii="ＭＳ 明朝" w:hAnsi="ＭＳ 明朝" w:hint="eastAsia"/>
        </w:rPr>
        <w:t>年　　月　　日</w:t>
      </w:r>
    </w:p>
    <w:p w:rsidR="00237C18" w:rsidRDefault="00237C18" w:rsidP="00CA01DC">
      <w:pPr>
        <w:jc w:val="right"/>
        <w:rPr>
          <w:rFonts w:ascii="ＭＳ 明朝"/>
        </w:rPr>
      </w:pPr>
    </w:p>
    <w:p w:rsidR="00237C18" w:rsidRPr="00237C18" w:rsidRDefault="00237C18" w:rsidP="00237C18">
      <w:pPr>
        <w:ind w:right="888"/>
        <w:rPr>
          <w:rFonts w:ascii="ＭＳ 明朝"/>
        </w:rPr>
      </w:pPr>
      <w:bookmarkStart w:id="0" w:name="_GoBack"/>
      <w:bookmarkEnd w:id="0"/>
    </w:p>
    <w:p w:rsidR="00CA01DC" w:rsidRPr="00237C18" w:rsidRDefault="007217BA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観音寺市長</w:t>
      </w:r>
      <w:r w:rsidR="00CA01DC" w:rsidRPr="00237C18">
        <w:rPr>
          <w:rFonts w:ascii="ＭＳ 明朝" w:hAnsi="ＭＳ 明朝" w:hint="eastAsia"/>
        </w:rPr>
        <w:t xml:space="preserve">　　　　　　　</w:t>
      </w:r>
      <w:r w:rsidR="001F7858" w:rsidRPr="001F7858">
        <w:rPr>
          <w:rFonts w:ascii="ＭＳ 明朝" w:hAnsi="ＭＳ 明朝" w:hint="eastAsia"/>
        </w:rPr>
        <w:t>宛て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　　　　　　　　　　　　　　　　　　　　住所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　　　　　　　　　　　　　　　　　　　　氏名　　　　　　　　　　　印　</w:t>
      </w:r>
    </w:p>
    <w:p w:rsidR="00CA01DC" w:rsidRPr="00237C18" w:rsidRDefault="006F6676" w:rsidP="00CA01DC">
      <w:pPr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0</wp:posOffset>
                </wp:positionV>
                <wp:extent cx="2954655" cy="752475"/>
                <wp:effectExtent l="0" t="0" r="17145" b="28575"/>
                <wp:wrapNone/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8A" w:rsidRDefault="00852D8A" w:rsidP="00CA01DC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法人又は組合にあっては、主たる事務所の所在地、名称及び代表者の氏名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213.35pt;margin-top:0;width:232.6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" o:allowincell="f" strokecolor="white">
                <v:textbox>
                  <w:txbxContent>
                    <w:p w:rsidR="00852D8A" w:rsidRDefault="00852D8A" w:rsidP="00CA01DC">
                      <w:r>
                        <w:t>(</w:t>
                      </w:r>
                      <w:r>
                        <w:rPr>
                          <w:rFonts w:hint="eastAsia"/>
                        </w:rPr>
                        <w:t>法人又は組合にあっては、主たる事務所の所在地、名称及び代表者の氏名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ind w:firstLine="255"/>
        <w:rPr>
          <w:rFonts w:ascii="ＭＳ 明朝"/>
        </w:rPr>
      </w:pPr>
      <w:r w:rsidRPr="00237C18">
        <w:rPr>
          <w:rFonts w:ascii="ＭＳ 明朝" w:hAnsi="ＭＳ 明朝" w:hint="eastAsia"/>
        </w:rPr>
        <w:t>水道法第</w:t>
      </w:r>
      <w:r w:rsidRPr="00237C18">
        <w:rPr>
          <w:rFonts w:ascii="ＭＳ 明朝" w:hAnsi="ＭＳ 明朝"/>
        </w:rPr>
        <w:t>34</w:t>
      </w:r>
      <w:r w:rsidRPr="00237C18">
        <w:rPr>
          <w:rFonts w:ascii="ＭＳ 明朝" w:hAnsi="ＭＳ 明朝" w:hint="eastAsia"/>
        </w:rPr>
        <w:t>条第</w:t>
      </w:r>
      <w:r w:rsidR="008E0A7B" w:rsidRPr="00237C18">
        <w:rPr>
          <w:rFonts w:ascii="ＭＳ 明朝" w:hAnsi="ＭＳ 明朝" w:hint="eastAsia"/>
        </w:rPr>
        <w:t>１</w:t>
      </w:r>
      <w:r w:rsidRPr="00237C18">
        <w:rPr>
          <w:rFonts w:ascii="ＭＳ 明朝" w:hAnsi="ＭＳ 明朝" w:hint="eastAsia"/>
        </w:rPr>
        <w:t>項において準用する同法第</w:t>
      </w:r>
      <w:r w:rsidRPr="00237C18">
        <w:rPr>
          <w:rFonts w:ascii="ＭＳ 明朝" w:hAnsi="ＭＳ 明朝"/>
        </w:rPr>
        <w:t>23</w:t>
      </w:r>
      <w:r w:rsidRPr="00237C18">
        <w:rPr>
          <w:rFonts w:ascii="ＭＳ 明朝" w:hAnsi="ＭＳ 明朝" w:hint="eastAsia"/>
        </w:rPr>
        <w:t>条第</w:t>
      </w:r>
      <w:r w:rsidRPr="00237C18">
        <w:rPr>
          <w:rFonts w:ascii="ＭＳ 明朝" w:hAnsi="ＭＳ 明朝"/>
        </w:rPr>
        <w:t>1</w:t>
      </w:r>
      <w:r w:rsidRPr="00237C18">
        <w:rPr>
          <w:rFonts w:ascii="ＭＳ 明朝" w:hAnsi="ＭＳ 明朝" w:hint="eastAsia"/>
        </w:rPr>
        <w:t>項に規定する給水の緊急停止をしたので報告します。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pStyle w:val="ac"/>
        <w:rPr>
          <w:rFonts w:ascii="ＭＳ 明朝"/>
        </w:rPr>
      </w:pPr>
      <w:r w:rsidRPr="00237C18">
        <w:rPr>
          <w:rFonts w:ascii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2"/>
        <w:gridCol w:w="5905"/>
      </w:tblGrid>
      <w:tr w:rsidR="00237C18" w:rsidRPr="00237C18">
        <w:trPr>
          <w:cantSplit/>
          <w:trHeight w:val="558"/>
        </w:trPr>
        <w:tc>
          <w:tcPr>
            <w:tcW w:w="3362" w:type="dxa"/>
            <w:vAlign w:val="center"/>
          </w:tcPr>
          <w:p w:rsidR="00CA01DC" w:rsidRPr="00237C18" w:rsidRDefault="00CA01DC" w:rsidP="005154D2">
            <w:pPr>
              <w:pStyle w:val="ac"/>
              <w:jc w:val="distribute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専用水道の名称</w:t>
            </w:r>
          </w:p>
        </w:tc>
        <w:tc>
          <w:tcPr>
            <w:tcW w:w="5905" w:type="dxa"/>
            <w:vAlign w:val="center"/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cantSplit/>
          <w:trHeight w:val="590"/>
        </w:trPr>
        <w:tc>
          <w:tcPr>
            <w:tcW w:w="3362" w:type="dxa"/>
            <w:vAlign w:val="center"/>
          </w:tcPr>
          <w:p w:rsidR="00CA01DC" w:rsidRPr="00237C18" w:rsidRDefault="00CA01DC" w:rsidP="005154D2">
            <w:pPr>
              <w:jc w:val="distribute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専用水道事務所の所在地</w:t>
            </w:r>
          </w:p>
        </w:tc>
        <w:tc>
          <w:tcPr>
            <w:tcW w:w="5905" w:type="dxa"/>
            <w:vAlign w:val="center"/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237C18" w:rsidRPr="00237C18">
        <w:trPr>
          <w:cantSplit/>
          <w:trHeight w:val="580"/>
        </w:trPr>
        <w:tc>
          <w:tcPr>
            <w:tcW w:w="3362" w:type="dxa"/>
            <w:vAlign w:val="center"/>
          </w:tcPr>
          <w:p w:rsidR="00CA01DC" w:rsidRPr="00237C18" w:rsidRDefault="00CA01DC" w:rsidP="005154D2">
            <w:pPr>
              <w:jc w:val="distribute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給水を緊急停止した年月日</w:t>
            </w:r>
          </w:p>
        </w:tc>
        <w:tc>
          <w:tcPr>
            <w:tcW w:w="5905" w:type="dxa"/>
            <w:vAlign w:val="center"/>
          </w:tcPr>
          <w:p w:rsidR="00CA01DC" w:rsidRPr="00237C18" w:rsidRDefault="00CA01DC" w:rsidP="005154D2">
            <w:pPr>
              <w:pStyle w:val="ae"/>
              <w:jc w:val="both"/>
              <w:rPr>
                <w:rFonts w:ascii="ＭＳ 明朝"/>
              </w:rPr>
            </w:pPr>
          </w:p>
        </w:tc>
      </w:tr>
      <w:tr w:rsidR="00237C18" w:rsidRPr="00237C18">
        <w:trPr>
          <w:cantSplit/>
          <w:trHeight w:val="571"/>
        </w:trPr>
        <w:tc>
          <w:tcPr>
            <w:tcW w:w="3362" w:type="dxa"/>
            <w:vAlign w:val="center"/>
          </w:tcPr>
          <w:p w:rsidR="00CA01DC" w:rsidRPr="00237C18" w:rsidRDefault="00CA01DC" w:rsidP="005154D2">
            <w:pPr>
              <w:jc w:val="distribute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給水を緊急停止した期間</w:t>
            </w:r>
          </w:p>
        </w:tc>
        <w:tc>
          <w:tcPr>
            <w:tcW w:w="5905" w:type="dxa"/>
            <w:vAlign w:val="center"/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  <w:tr w:rsidR="00CA01DC" w:rsidRPr="00237C18">
        <w:trPr>
          <w:cantSplit/>
        </w:trPr>
        <w:tc>
          <w:tcPr>
            <w:tcW w:w="3362" w:type="dxa"/>
            <w:vAlign w:val="center"/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  <w:p w:rsidR="00CA01DC" w:rsidRPr="00237C18" w:rsidRDefault="00CA01DC" w:rsidP="005154D2">
            <w:pPr>
              <w:rPr>
                <w:rFonts w:ascii="ＭＳ 明朝"/>
              </w:rPr>
            </w:pPr>
          </w:p>
          <w:p w:rsidR="00CA01DC" w:rsidRPr="00237C18" w:rsidRDefault="00CA01DC" w:rsidP="005154D2">
            <w:pPr>
              <w:rPr>
                <w:rFonts w:ascii="ＭＳ 明朝"/>
              </w:rPr>
            </w:pPr>
          </w:p>
          <w:p w:rsidR="00CA01DC" w:rsidRPr="00237C18" w:rsidRDefault="00CA01DC" w:rsidP="005154D2">
            <w:pPr>
              <w:rPr>
                <w:rFonts w:ascii="ＭＳ 明朝"/>
              </w:rPr>
            </w:pPr>
          </w:p>
          <w:p w:rsidR="00CA01DC" w:rsidRPr="00237C18" w:rsidRDefault="00CA01DC" w:rsidP="005154D2">
            <w:pPr>
              <w:pStyle w:val="ac"/>
              <w:jc w:val="distribute"/>
              <w:rPr>
                <w:rFonts w:ascii="ＭＳ 明朝"/>
              </w:rPr>
            </w:pPr>
            <w:r w:rsidRPr="00237C18">
              <w:rPr>
                <w:rFonts w:ascii="ＭＳ 明朝" w:hAnsi="ＭＳ 明朝" w:hint="eastAsia"/>
              </w:rPr>
              <w:t>給水を緊急停止した理由</w:t>
            </w:r>
          </w:p>
          <w:p w:rsidR="00CA01DC" w:rsidRPr="00237C18" w:rsidRDefault="00CA01DC" w:rsidP="005154D2">
            <w:pPr>
              <w:rPr>
                <w:rFonts w:ascii="ＭＳ 明朝"/>
              </w:rPr>
            </w:pPr>
          </w:p>
          <w:p w:rsidR="00CA01DC" w:rsidRPr="00237C18" w:rsidRDefault="00CA01DC" w:rsidP="005154D2">
            <w:pPr>
              <w:rPr>
                <w:rFonts w:ascii="ＭＳ 明朝"/>
              </w:rPr>
            </w:pPr>
          </w:p>
          <w:p w:rsidR="00CA01DC" w:rsidRPr="00237C18" w:rsidRDefault="00CA01DC" w:rsidP="005154D2">
            <w:pPr>
              <w:rPr>
                <w:rFonts w:ascii="ＭＳ 明朝"/>
              </w:rPr>
            </w:pPr>
          </w:p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  <w:tc>
          <w:tcPr>
            <w:tcW w:w="5905" w:type="dxa"/>
            <w:vAlign w:val="center"/>
          </w:tcPr>
          <w:p w:rsidR="00CA01DC" w:rsidRPr="00237C18" w:rsidRDefault="00CA01DC" w:rsidP="005154D2">
            <w:pPr>
              <w:rPr>
                <w:rFonts w:ascii="ＭＳ 明朝"/>
              </w:rPr>
            </w:pPr>
          </w:p>
        </w:tc>
      </w:tr>
    </w:tbl>
    <w:p w:rsidR="00CA01DC" w:rsidRPr="00237C18" w:rsidRDefault="00CA01DC" w:rsidP="00CA01DC">
      <w:pPr>
        <w:rPr>
          <w:rFonts w:ascii="ＭＳ 明朝"/>
        </w:rPr>
      </w:pPr>
    </w:p>
    <w:p w:rsidR="008E0A7B" w:rsidRPr="00237C18" w:rsidRDefault="008E0A7B" w:rsidP="00B36D4E">
      <w:pPr>
        <w:spacing w:line="280" w:lineRule="exact"/>
        <w:rPr>
          <w:rFonts w:ascii="ＭＳ 明朝"/>
        </w:rPr>
      </w:pPr>
      <w:r w:rsidRPr="00237C18">
        <w:rPr>
          <w:rFonts w:ascii="ＭＳ 明朝" w:hAnsi="ＭＳ 明朝" w:hint="eastAsia"/>
        </w:rPr>
        <w:t>（備考）</w:t>
      </w:r>
    </w:p>
    <w:p w:rsidR="00CA01DC" w:rsidRPr="00237C18" w:rsidRDefault="008E0A7B" w:rsidP="00B36D4E">
      <w:pPr>
        <w:spacing w:line="280" w:lineRule="exact"/>
        <w:ind w:leftChars="188" w:left="628" w:hangingChars="95" w:hanging="211"/>
        <w:rPr>
          <w:rFonts w:ascii="ＭＳ 明朝"/>
        </w:rPr>
      </w:pPr>
      <w:r w:rsidRPr="00237C18">
        <w:rPr>
          <w:rFonts w:ascii="ＭＳ 明朝" w:hAnsi="ＭＳ 明朝" w:hint="eastAsia"/>
        </w:rPr>
        <w:t>１</w:t>
      </w:r>
      <w:r w:rsidR="00CA01DC" w:rsidRPr="00237C18">
        <w:rPr>
          <w:rFonts w:ascii="ＭＳ 明朝" w:hAnsi="ＭＳ 明朝" w:hint="eastAsia"/>
        </w:rPr>
        <w:t xml:space="preserve">　用紙の大きさは、日本工業規格Ａ４とする。</w:t>
      </w:r>
    </w:p>
    <w:p w:rsidR="00CA01DC" w:rsidRPr="00237C18" w:rsidRDefault="00CA01DC" w:rsidP="00B36D4E">
      <w:pPr>
        <w:spacing w:line="280" w:lineRule="exact"/>
        <w:ind w:leftChars="188" w:left="628" w:hangingChars="95" w:hanging="211"/>
        <w:rPr>
          <w:rFonts w:ascii="ＭＳ 明朝"/>
        </w:rPr>
      </w:pPr>
      <w:r w:rsidRPr="00237C18">
        <w:rPr>
          <w:rFonts w:ascii="ＭＳ 明朝" w:hAnsi="ＭＳ 明朝" w:hint="eastAsia"/>
        </w:rPr>
        <w:t>２　添付書類については、図面・地図を除き電子媒体により提出しても差し支えない。ただし、記入方式、ソフトウェアについては事前に確認すること。</w:t>
      </w:r>
    </w:p>
    <w:sectPr w:rsidR="00CA01DC" w:rsidRPr="00237C18" w:rsidSect="00B36D4E">
      <w:pgSz w:w="11906" w:h="16838" w:code="9"/>
      <w:pgMar w:top="1418" w:right="1418" w:bottom="1134" w:left="1418" w:header="851" w:footer="992" w:gutter="0"/>
      <w:pgNumType w:fmt="numberInDash"/>
      <w:cols w:space="425"/>
      <w:docGrid w:type="linesAndChars" w:linePitch="39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04" w:rsidRDefault="00FD7B04">
      <w:r>
        <w:separator/>
      </w:r>
    </w:p>
  </w:endnote>
  <w:endnote w:type="continuationSeparator" w:id="0">
    <w:p w:rsidR="00FD7B04" w:rsidRDefault="00FD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04" w:rsidRDefault="00FD7B04">
      <w:r>
        <w:separator/>
      </w:r>
    </w:p>
  </w:footnote>
  <w:footnote w:type="continuationSeparator" w:id="0">
    <w:p w:rsidR="00FD7B04" w:rsidRDefault="00FD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00E"/>
    <w:multiLevelType w:val="hybridMultilevel"/>
    <w:tmpl w:val="C3B470A8"/>
    <w:lvl w:ilvl="0" w:tplc="CD8270F4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">
    <w:nsid w:val="146F2C8E"/>
    <w:multiLevelType w:val="hybridMultilevel"/>
    <w:tmpl w:val="D418236C"/>
    <w:lvl w:ilvl="0" w:tplc="386CDE4E">
      <w:start w:val="4"/>
      <w:numFmt w:val="bullet"/>
      <w:lvlText w:val="・"/>
      <w:lvlJc w:val="left"/>
      <w:pPr>
        <w:tabs>
          <w:tab w:val="num" w:pos="619"/>
        </w:tabs>
        <w:ind w:left="6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abstractNum w:abstractNumId="2">
    <w:nsid w:val="161E1F9C"/>
    <w:multiLevelType w:val="hybridMultilevel"/>
    <w:tmpl w:val="5128D708"/>
    <w:lvl w:ilvl="0" w:tplc="0FFE04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3">
    <w:nsid w:val="1AC40F2C"/>
    <w:multiLevelType w:val="hybridMultilevel"/>
    <w:tmpl w:val="A482C0D0"/>
    <w:lvl w:ilvl="0" w:tplc="51B0400E">
      <w:start w:val="1"/>
      <w:numFmt w:val="lowerRoman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F6C19E9"/>
    <w:multiLevelType w:val="hybridMultilevel"/>
    <w:tmpl w:val="11868B78"/>
    <w:lvl w:ilvl="0" w:tplc="8514E5D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>
    <w:nsid w:val="23913021"/>
    <w:multiLevelType w:val="hybridMultilevel"/>
    <w:tmpl w:val="3C4C8F28"/>
    <w:lvl w:ilvl="0" w:tplc="2DB83824">
      <w:start w:val="1"/>
      <w:numFmt w:val="japaneseCounting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81B4DB6"/>
    <w:multiLevelType w:val="hybridMultilevel"/>
    <w:tmpl w:val="23A60F20"/>
    <w:lvl w:ilvl="0" w:tplc="BB00651C">
      <w:start w:val="1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DAC504A"/>
    <w:multiLevelType w:val="hybridMultilevel"/>
    <w:tmpl w:val="9E7C9640"/>
    <w:lvl w:ilvl="0" w:tplc="0B4EF04E">
      <w:start w:val="2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  <w:rPr>
        <w:rFonts w:cs="Times New Roman"/>
      </w:rPr>
    </w:lvl>
  </w:abstractNum>
  <w:abstractNum w:abstractNumId="8">
    <w:nsid w:val="2E7D3CFD"/>
    <w:multiLevelType w:val="hybridMultilevel"/>
    <w:tmpl w:val="C65EB864"/>
    <w:lvl w:ilvl="0" w:tplc="26DE615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9">
    <w:nsid w:val="4AF31FEB"/>
    <w:multiLevelType w:val="hybridMultilevel"/>
    <w:tmpl w:val="740E9FEE"/>
    <w:lvl w:ilvl="0" w:tplc="C18EE9A2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0">
    <w:nsid w:val="5FF508D3"/>
    <w:multiLevelType w:val="hybridMultilevel"/>
    <w:tmpl w:val="C9D696B2"/>
    <w:lvl w:ilvl="0" w:tplc="61E88918">
      <w:start w:val="4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33D6C14"/>
    <w:multiLevelType w:val="hybridMultilevel"/>
    <w:tmpl w:val="E7564F58"/>
    <w:lvl w:ilvl="0" w:tplc="266A3080">
      <w:start w:val="1"/>
      <w:numFmt w:val="decimalFullWidth"/>
      <w:lvlText w:val="（注%1）"/>
      <w:lvlJc w:val="left"/>
      <w:pPr>
        <w:tabs>
          <w:tab w:val="num" w:pos="1590"/>
        </w:tabs>
        <w:ind w:left="159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2">
    <w:nsid w:val="64C240D4"/>
    <w:multiLevelType w:val="hybridMultilevel"/>
    <w:tmpl w:val="28BACB7E"/>
    <w:lvl w:ilvl="0" w:tplc="22240512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3">
    <w:nsid w:val="6A7E3525"/>
    <w:multiLevelType w:val="hybridMultilevel"/>
    <w:tmpl w:val="337689B2"/>
    <w:lvl w:ilvl="0" w:tplc="4C9C5FB6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6E7001F4"/>
    <w:multiLevelType w:val="hybridMultilevel"/>
    <w:tmpl w:val="DC8A44D0"/>
    <w:lvl w:ilvl="0" w:tplc="8C88C1D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5">
    <w:nsid w:val="7D347D0B"/>
    <w:multiLevelType w:val="hybridMultilevel"/>
    <w:tmpl w:val="4212FCDC"/>
    <w:lvl w:ilvl="0" w:tplc="02F49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7F0366D7"/>
    <w:multiLevelType w:val="hybridMultilevel"/>
    <w:tmpl w:val="3514C3EE"/>
    <w:lvl w:ilvl="0" w:tplc="05E0E3D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12"/>
  </w:num>
  <w:num w:numId="7">
    <w:abstractNumId w:val="16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24"/>
    <w:rsid w:val="00002D71"/>
    <w:rsid w:val="000063D6"/>
    <w:rsid w:val="000072D5"/>
    <w:rsid w:val="00010E58"/>
    <w:rsid w:val="00020612"/>
    <w:rsid w:val="00024BBD"/>
    <w:rsid w:val="00027C4D"/>
    <w:rsid w:val="00031B7A"/>
    <w:rsid w:val="0003384C"/>
    <w:rsid w:val="000364DD"/>
    <w:rsid w:val="00045F2C"/>
    <w:rsid w:val="00047AE8"/>
    <w:rsid w:val="00054107"/>
    <w:rsid w:val="0005483A"/>
    <w:rsid w:val="00061AC7"/>
    <w:rsid w:val="00065B6D"/>
    <w:rsid w:val="00066572"/>
    <w:rsid w:val="00073E27"/>
    <w:rsid w:val="000803C8"/>
    <w:rsid w:val="000A2CF5"/>
    <w:rsid w:val="000A454C"/>
    <w:rsid w:val="000B5735"/>
    <w:rsid w:val="000B697F"/>
    <w:rsid w:val="000B6D26"/>
    <w:rsid w:val="000D5738"/>
    <w:rsid w:val="000D5845"/>
    <w:rsid w:val="000D7428"/>
    <w:rsid w:val="000E0565"/>
    <w:rsid w:val="000E5318"/>
    <w:rsid w:val="000E5F19"/>
    <w:rsid w:val="00113087"/>
    <w:rsid w:val="0011756D"/>
    <w:rsid w:val="00123500"/>
    <w:rsid w:val="0013238B"/>
    <w:rsid w:val="00132D4D"/>
    <w:rsid w:val="001377AF"/>
    <w:rsid w:val="00162FCA"/>
    <w:rsid w:val="00164979"/>
    <w:rsid w:val="0016553E"/>
    <w:rsid w:val="00172223"/>
    <w:rsid w:val="00177D52"/>
    <w:rsid w:val="0018706F"/>
    <w:rsid w:val="00196824"/>
    <w:rsid w:val="001973BA"/>
    <w:rsid w:val="001A18EE"/>
    <w:rsid w:val="001A2BE1"/>
    <w:rsid w:val="001A5D5B"/>
    <w:rsid w:val="001B3CFF"/>
    <w:rsid w:val="001B7E2A"/>
    <w:rsid w:val="001D2E97"/>
    <w:rsid w:val="001D52F4"/>
    <w:rsid w:val="001D6EE0"/>
    <w:rsid w:val="001E523E"/>
    <w:rsid w:val="001E6779"/>
    <w:rsid w:val="001F7858"/>
    <w:rsid w:val="002015DC"/>
    <w:rsid w:val="00202D47"/>
    <w:rsid w:val="00207464"/>
    <w:rsid w:val="002076B4"/>
    <w:rsid w:val="00207A1E"/>
    <w:rsid w:val="00214D77"/>
    <w:rsid w:val="00217AE5"/>
    <w:rsid w:val="002359F7"/>
    <w:rsid w:val="00237C18"/>
    <w:rsid w:val="00254C70"/>
    <w:rsid w:val="002559DF"/>
    <w:rsid w:val="00256257"/>
    <w:rsid w:val="002709A7"/>
    <w:rsid w:val="002765DB"/>
    <w:rsid w:val="00282468"/>
    <w:rsid w:val="00284A34"/>
    <w:rsid w:val="002A0680"/>
    <w:rsid w:val="002A4D36"/>
    <w:rsid w:val="002A66FB"/>
    <w:rsid w:val="002A7A04"/>
    <w:rsid w:val="002B0F22"/>
    <w:rsid w:val="002D5C36"/>
    <w:rsid w:val="0031376E"/>
    <w:rsid w:val="00313C2A"/>
    <w:rsid w:val="00314F5A"/>
    <w:rsid w:val="00315C2A"/>
    <w:rsid w:val="003205E9"/>
    <w:rsid w:val="00353606"/>
    <w:rsid w:val="00355779"/>
    <w:rsid w:val="00360039"/>
    <w:rsid w:val="00362E03"/>
    <w:rsid w:val="00365879"/>
    <w:rsid w:val="0037136E"/>
    <w:rsid w:val="003939F2"/>
    <w:rsid w:val="003A18AF"/>
    <w:rsid w:val="003A31F4"/>
    <w:rsid w:val="003A55CB"/>
    <w:rsid w:val="003B7C2D"/>
    <w:rsid w:val="003C0E50"/>
    <w:rsid w:val="003C3B5F"/>
    <w:rsid w:val="003D2432"/>
    <w:rsid w:val="00400485"/>
    <w:rsid w:val="0040504F"/>
    <w:rsid w:val="00406613"/>
    <w:rsid w:val="0041621C"/>
    <w:rsid w:val="00420F91"/>
    <w:rsid w:val="00432A52"/>
    <w:rsid w:val="00436578"/>
    <w:rsid w:val="00453353"/>
    <w:rsid w:val="004550D2"/>
    <w:rsid w:val="00473F54"/>
    <w:rsid w:val="0048366C"/>
    <w:rsid w:val="00485C15"/>
    <w:rsid w:val="00497908"/>
    <w:rsid w:val="004A0EE7"/>
    <w:rsid w:val="004A22CC"/>
    <w:rsid w:val="004A4831"/>
    <w:rsid w:val="004A78CF"/>
    <w:rsid w:val="004B3F7C"/>
    <w:rsid w:val="004B4655"/>
    <w:rsid w:val="004F0473"/>
    <w:rsid w:val="004F0E8E"/>
    <w:rsid w:val="005154D2"/>
    <w:rsid w:val="00516375"/>
    <w:rsid w:val="00523B51"/>
    <w:rsid w:val="00536DA4"/>
    <w:rsid w:val="005415C7"/>
    <w:rsid w:val="0054698B"/>
    <w:rsid w:val="0055030D"/>
    <w:rsid w:val="00560F9C"/>
    <w:rsid w:val="005642D9"/>
    <w:rsid w:val="00582045"/>
    <w:rsid w:val="0059208E"/>
    <w:rsid w:val="005979A7"/>
    <w:rsid w:val="005B1F94"/>
    <w:rsid w:val="005B68B1"/>
    <w:rsid w:val="005C10AC"/>
    <w:rsid w:val="005C24EB"/>
    <w:rsid w:val="005C33F7"/>
    <w:rsid w:val="005C4A23"/>
    <w:rsid w:val="005C65B7"/>
    <w:rsid w:val="005C7ED3"/>
    <w:rsid w:val="005D1CE4"/>
    <w:rsid w:val="005E1CE3"/>
    <w:rsid w:val="005E2987"/>
    <w:rsid w:val="005E4F73"/>
    <w:rsid w:val="005F6F7B"/>
    <w:rsid w:val="00627D22"/>
    <w:rsid w:val="006329F9"/>
    <w:rsid w:val="00643564"/>
    <w:rsid w:val="0064403E"/>
    <w:rsid w:val="0064446F"/>
    <w:rsid w:val="00651949"/>
    <w:rsid w:val="006747F5"/>
    <w:rsid w:val="00682127"/>
    <w:rsid w:val="00682741"/>
    <w:rsid w:val="006967B4"/>
    <w:rsid w:val="006A2272"/>
    <w:rsid w:val="006A2A1A"/>
    <w:rsid w:val="006C2DA8"/>
    <w:rsid w:val="006D49DD"/>
    <w:rsid w:val="006D7995"/>
    <w:rsid w:val="006E17C2"/>
    <w:rsid w:val="006E639D"/>
    <w:rsid w:val="006E655A"/>
    <w:rsid w:val="006F0607"/>
    <w:rsid w:val="006F272D"/>
    <w:rsid w:val="006F6676"/>
    <w:rsid w:val="006F6908"/>
    <w:rsid w:val="00701505"/>
    <w:rsid w:val="00705F35"/>
    <w:rsid w:val="00707337"/>
    <w:rsid w:val="00710113"/>
    <w:rsid w:val="00714B4A"/>
    <w:rsid w:val="00716B9D"/>
    <w:rsid w:val="007217BA"/>
    <w:rsid w:val="00727F68"/>
    <w:rsid w:val="00732467"/>
    <w:rsid w:val="007325F9"/>
    <w:rsid w:val="007349CE"/>
    <w:rsid w:val="00735F4A"/>
    <w:rsid w:val="00737612"/>
    <w:rsid w:val="00755DF7"/>
    <w:rsid w:val="00755E0A"/>
    <w:rsid w:val="007565B2"/>
    <w:rsid w:val="00786982"/>
    <w:rsid w:val="007C3E77"/>
    <w:rsid w:val="007C4B9E"/>
    <w:rsid w:val="007E1D09"/>
    <w:rsid w:val="007E61E2"/>
    <w:rsid w:val="007F3FEF"/>
    <w:rsid w:val="007F77F5"/>
    <w:rsid w:val="008026BE"/>
    <w:rsid w:val="008027BD"/>
    <w:rsid w:val="00813476"/>
    <w:rsid w:val="00824EBB"/>
    <w:rsid w:val="00841F2F"/>
    <w:rsid w:val="008431B3"/>
    <w:rsid w:val="00845B62"/>
    <w:rsid w:val="00852D8A"/>
    <w:rsid w:val="00854F49"/>
    <w:rsid w:val="00856F29"/>
    <w:rsid w:val="008663C9"/>
    <w:rsid w:val="008841D4"/>
    <w:rsid w:val="008849CC"/>
    <w:rsid w:val="00891673"/>
    <w:rsid w:val="008A5ED0"/>
    <w:rsid w:val="008C1261"/>
    <w:rsid w:val="008C3C8B"/>
    <w:rsid w:val="008D0981"/>
    <w:rsid w:val="008E0A7B"/>
    <w:rsid w:val="008F2A06"/>
    <w:rsid w:val="008F38A3"/>
    <w:rsid w:val="00912465"/>
    <w:rsid w:val="00912C07"/>
    <w:rsid w:val="00914E0D"/>
    <w:rsid w:val="00937127"/>
    <w:rsid w:val="00940471"/>
    <w:rsid w:val="00942053"/>
    <w:rsid w:val="009457E3"/>
    <w:rsid w:val="00953449"/>
    <w:rsid w:val="00953AEA"/>
    <w:rsid w:val="0096316D"/>
    <w:rsid w:val="00966105"/>
    <w:rsid w:val="009C2FF4"/>
    <w:rsid w:val="009C3C12"/>
    <w:rsid w:val="009C6B04"/>
    <w:rsid w:val="009C7360"/>
    <w:rsid w:val="009D21D8"/>
    <w:rsid w:val="009D4D7B"/>
    <w:rsid w:val="009D7371"/>
    <w:rsid w:val="009E13EC"/>
    <w:rsid w:val="009E72AB"/>
    <w:rsid w:val="009E755C"/>
    <w:rsid w:val="009E7B3D"/>
    <w:rsid w:val="009F6CBD"/>
    <w:rsid w:val="009F6F40"/>
    <w:rsid w:val="00A04E41"/>
    <w:rsid w:val="00A161AC"/>
    <w:rsid w:val="00A20312"/>
    <w:rsid w:val="00A50683"/>
    <w:rsid w:val="00A520F7"/>
    <w:rsid w:val="00A53285"/>
    <w:rsid w:val="00A53A33"/>
    <w:rsid w:val="00A55991"/>
    <w:rsid w:val="00A5724D"/>
    <w:rsid w:val="00A6097F"/>
    <w:rsid w:val="00A61794"/>
    <w:rsid w:val="00A94BF5"/>
    <w:rsid w:val="00A95D83"/>
    <w:rsid w:val="00AA3F9F"/>
    <w:rsid w:val="00AB79FA"/>
    <w:rsid w:val="00AD4058"/>
    <w:rsid w:val="00AE0AAF"/>
    <w:rsid w:val="00AE4212"/>
    <w:rsid w:val="00B02E2D"/>
    <w:rsid w:val="00B03748"/>
    <w:rsid w:val="00B0710D"/>
    <w:rsid w:val="00B0744D"/>
    <w:rsid w:val="00B158CB"/>
    <w:rsid w:val="00B23AB9"/>
    <w:rsid w:val="00B256F1"/>
    <w:rsid w:val="00B3205F"/>
    <w:rsid w:val="00B36D4E"/>
    <w:rsid w:val="00B4037A"/>
    <w:rsid w:val="00B451EC"/>
    <w:rsid w:val="00B5375A"/>
    <w:rsid w:val="00B62B0A"/>
    <w:rsid w:val="00B632D3"/>
    <w:rsid w:val="00B670D9"/>
    <w:rsid w:val="00B734F5"/>
    <w:rsid w:val="00B818FE"/>
    <w:rsid w:val="00BB1227"/>
    <w:rsid w:val="00BB1E92"/>
    <w:rsid w:val="00BC7E87"/>
    <w:rsid w:val="00BE1725"/>
    <w:rsid w:val="00BE3CEE"/>
    <w:rsid w:val="00BE5524"/>
    <w:rsid w:val="00C0526E"/>
    <w:rsid w:val="00C05842"/>
    <w:rsid w:val="00C07E83"/>
    <w:rsid w:val="00C3049C"/>
    <w:rsid w:val="00C30ACE"/>
    <w:rsid w:val="00C36412"/>
    <w:rsid w:val="00C40FCA"/>
    <w:rsid w:val="00C657F4"/>
    <w:rsid w:val="00C66604"/>
    <w:rsid w:val="00C74E01"/>
    <w:rsid w:val="00C943A4"/>
    <w:rsid w:val="00C95320"/>
    <w:rsid w:val="00C9775D"/>
    <w:rsid w:val="00C97EDD"/>
    <w:rsid w:val="00CA01DC"/>
    <w:rsid w:val="00CA0A50"/>
    <w:rsid w:val="00CB182A"/>
    <w:rsid w:val="00CC0E12"/>
    <w:rsid w:val="00CC1713"/>
    <w:rsid w:val="00CC47FB"/>
    <w:rsid w:val="00CC66DC"/>
    <w:rsid w:val="00CD3A80"/>
    <w:rsid w:val="00CD64AB"/>
    <w:rsid w:val="00CF1B4C"/>
    <w:rsid w:val="00D02931"/>
    <w:rsid w:val="00D13E6A"/>
    <w:rsid w:val="00D20756"/>
    <w:rsid w:val="00D20E5D"/>
    <w:rsid w:val="00D265D5"/>
    <w:rsid w:val="00D303ED"/>
    <w:rsid w:val="00D4060E"/>
    <w:rsid w:val="00D427F6"/>
    <w:rsid w:val="00D4798D"/>
    <w:rsid w:val="00D54957"/>
    <w:rsid w:val="00D647C5"/>
    <w:rsid w:val="00D647E1"/>
    <w:rsid w:val="00D744AD"/>
    <w:rsid w:val="00D86EB7"/>
    <w:rsid w:val="00D91CF8"/>
    <w:rsid w:val="00DC25FB"/>
    <w:rsid w:val="00DD22AF"/>
    <w:rsid w:val="00DD4D96"/>
    <w:rsid w:val="00DE17B2"/>
    <w:rsid w:val="00DE6D80"/>
    <w:rsid w:val="00DF0D15"/>
    <w:rsid w:val="00DF6249"/>
    <w:rsid w:val="00DF7113"/>
    <w:rsid w:val="00E24855"/>
    <w:rsid w:val="00E27550"/>
    <w:rsid w:val="00E414AD"/>
    <w:rsid w:val="00E624B5"/>
    <w:rsid w:val="00E652C6"/>
    <w:rsid w:val="00E72420"/>
    <w:rsid w:val="00E72855"/>
    <w:rsid w:val="00E956CF"/>
    <w:rsid w:val="00E976B3"/>
    <w:rsid w:val="00EB0DC4"/>
    <w:rsid w:val="00EB48A3"/>
    <w:rsid w:val="00EB70A9"/>
    <w:rsid w:val="00EC58DD"/>
    <w:rsid w:val="00ED34F9"/>
    <w:rsid w:val="00ED7906"/>
    <w:rsid w:val="00EE73FD"/>
    <w:rsid w:val="00F12F05"/>
    <w:rsid w:val="00F167D7"/>
    <w:rsid w:val="00F2374D"/>
    <w:rsid w:val="00F27FAE"/>
    <w:rsid w:val="00F30076"/>
    <w:rsid w:val="00F30DF7"/>
    <w:rsid w:val="00F314C4"/>
    <w:rsid w:val="00F336E1"/>
    <w:rsid w:val="00F3580D"/>
    <w:rsid w:val="00F423F1"/>
    <w:rsid w:val="00F50455"/>
    <w:rsid w:val="00F528BE"/>
    <w:rsid w:val="00F53B37"/>
    <w:rsid w:val="00F53F7B"/>
    <w:rsid w:val="00F54F31"/>
    <w:rsid w:val="00F72D7F"/>
    <w:rsid w:val="00F804FD"/>
    <w:rsid w:val="00F90426"/>
    <w:rsid w:val="00F93B12"/>
    <w:rsid w:val="00FA43BC"/>
    <w:rsid w:val="00FA7029"/>
    <w:rsid w:val="00FB555D"/>
    <w:rsid w:val="00FB6E15"/>
    <w:rsid w:val="00FD6354"/>
    <w:rsid w:val="00FD65E3"/>
    <w:rsid w:val="00FD6971"/>
    <w:rsid w:val="00FD7B04"/>
    <w:rsid w:val="00FD7EDD"/>
    <w:rsid w:val="00FE1155"/>
    <w:rsid w:val="00FE6C6A"/>
    <w:rsid w:val="00FE7CDA"/>
    <w:rsid w:val="00FF1D4A"/>
    <w:rsid w:val="00FF29F1"/>
    <w:rsid w:val="00FF338E"/>
    <w:rsid w:val="00FF5CE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572FCA-C301-43E3-8B68-A5082EA1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0DC4"/>
    <w:pPr>
      <w:ind w:left="687"/>
    </w:pPr>
    <w:rPr>
      <w:rFonts w:ascii="ＭＳ 明朝" w:hAnsi="ＭＳ 明朝"/>
      <w:color w:val="FF0000"/>
      <w:sz w:val="28"/>
      <w:szCs w:val="28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EB0DC4"/>
    <w:pPr>
      <w:ind w:left="687" w:hanging="1"/>
    </w:pPr>
    <w:rPr>
      <w:rFonts w:ascii="ＭＳ 明朝" w:hAnsi="ＭＳ 明朝"/>
      <w:color w:val="FF0000"/>
      <w:sz w:val="28"/>
      <w:szCs w:val="28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EB0DC4"/>
    <w:pPr>
      <w:ind w:left="687" w:firstLineChars="76" w:firstLine="228"/>
    </w:pPr>
    <w:rPr>
      <w:rFonts w:ascii="ＭＳ 明朝" w:hAnsi="ＭＳ 明朝"/>
      <w:color w:val="FF0000"/>
      <w:sz w:val="28"/>
      <w:szCs w:val="2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Date"/>
    <w:basedOn w:val="a"/>
    <w:next w:val="a"/>
    <w:link w:val="a6"/>
    <w:uiPriority w:val="99"/>
    <w:rsid w:val="00516375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F53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F53B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9420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362E0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362E0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B074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2">
    <w:name w:val="Hyperlink"/>
    <w:basedOn w:val="a0"/>
    <w:uiPriority w:val="99"/>
    <w:rsid w:val="008F2A06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F2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page number"/>
    <w:basedOn w:val="a0"/>
    <w:uiPriority w:val="99"/>
    <w:rsid w:val="00B818FE"/>
    <w:rPr>
      <w:rFonts w:cs="Times New Roman"/>
    </w:rPr>
  </w:style>
  <w:style w:type="character" w:styleId="af4">
    <w:name w:val="annotation reference"/>
    <w:basedOn w:val="a0"/>
    <w:uiPriority w:val="99"/>
    <w:semiHidden/>
    <w:rsid w:val="003C3B5F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semiHidden/>
    <w:rsid w:val="003C3B5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3C3B5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f9">
    <w:name w:val="Body Text"/>
    <w:basedOn w:val="a"/>
    <w:link w:val="afa"/>
    <w:uiPriority w:val="99"/>
    <w:rsid w:val="00217AE5"/>
  </w:style>
  <w:style w:type="character" w:customStyle="1" w:styleId="afa">
    <w:name w:val="本文 (文字)"/>
    <w:basedOn w:val="a0"/>
    <w:link w:val="af9"/>
    <w:uiPriority w:val="99"/>
    <w:semiHidden/>
    <w:locked/>
    <w:rPr>
      <w:rFonts w:cs="Times New Roman"/>
      <w:kern w:val="2"/>
      <w:sz w:val="24"/>
      <w:szCs w:val="24"/>
    </w:rPr>
  </w:style>
  <w:style w:type="paragraph" w:styleId="afb">
    <w:name w:val="Document Map"/>
    <w:basedOn w:val="a"/>
    <w:link w:val="afc"/>
    <w:uiPriority w:val="99"/>
    <w:semiHidden/>
    <w:rsid w:val="006A2272"/>
    <w:pPr>
      <w:shd w:val="clear" w:color="auto" w:fill="000080"/>
    </w:pPr>
    <w:rPr>
      <w:rFonts w:ascii="Arial" w:eastAsia="ＭＳ ゴシック" w:hAnsi="Arial"/>
    </w:rPr>
  </w:style>
  <w:style w:type="character" w:customStyle="1" w:styleId="afc">
    <w:name w:val="見出しマップ (文字)"/>
    <w:basedOn w:val="a0"/>
    <w:link w:val="afb"/>
    <w:uiPriority w:val="99"/>
    <w:semiHidden/>
    <w:locked/>
    <w:rPr>
      <w:rFonts w:ascii="MS UI Gothic" w:eastAsia="MS UI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000376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3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4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473">
                  <w:marLeft w:val="3240"/>
                  <w:marRight w:val="3030"/>
                  <w:marTop w:val="0"/>
                  <w:marBottom w:val="0"/>
                  <w:divBdr>
                    <w:top w:val="none" w:sz="0" w:space="0" w:color="auto"/>
                    <w:left w:val="single" w:sz="6" w:space="0" w:color="006600"/>
                    <w:bottom w:val="none" w:sz="0" w:space="0" w:color="auto"/>
                    <w:right w:val="single" w:sz="6" w:space="0" w:color="006600"/>
                  </w:divBdr>
                  <w:divsChild>
                    <w:div w:id="2037000358">
                      <w:marLeft w:val="3240"/>
                      <w:marRight w:val="30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6600"/>
                        <w:bottom w:val="none" w:sz="0" w:space="0" w:color="auto"/>
                        <w:right w:val="single" w:sz="6" w:space="0" w:color="006600"/>
                      </w:divBdr>
                      <w:divsChild>
                        <w:div w:id="2037000363">
                          <w:marLeft w:val="3240"/>
                          <w:marRight w:val="30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6600"/>
                            <w:bottom w:val="none" w:sz="0" w:space="0" w:color="auto"/>
                            <w:right w:val="single" w:sz="6" w:space="0" w:color="0066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3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4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4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0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0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0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0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3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0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AA97-7B1D-4C68-BDFD-857A53C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　　次</vt:lpstr>
    </vt:vector>
  </TitlesOfParts>
  <Company>Hewlett-Packard Company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　次</dc:title>
  <dc:subject/>
  <dc:creator>AS_005</dc:creator>
  <cp:keywords/>
  <dc:description/>
  <cp:lastModifiedBy>高谷　健二</cp:lastModifiedBy>
  <cp:revision>5</cp:revision>
  <cp:lastPrinted>2012-06-11T07:07:00Z</cp:lastPrinted>
  <dcterms:created xsi:type="dcterms:W3CDTF">2018-02-06T05:51:00Z</dcterms:created>
  <dcterms:modified xsi:type="dcterms:W3CDTF">2018-02-07T07:27:00Z</dcterms:modified>
</cp:coreProperties>
</file>